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GoBack"/>
      <w:bookmarkEnd w:id="0"/>
      <w:r>
        <w:rPr>
          <w:rFonts w:hint="eastAsia"/>
          <w:lang w:eastAsia="zh-CN"/>
        </w:rPr>
        <w:t>唐山市路北区远洋城片区</w:t>
      </w:r>
      <w:r>
        <w:rPr>
          <w:rFonts w:hint="eastAsia"/>
        </w:rPr>
        <w:t>智适应学校选址报告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、选址周边学校情况：</w:t>
      </w:r>
    </w:p>
    <w:p>
      <w:pPr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1135" cy="3803650"/>
            <wp:effectExtent l="0" t="0" r="5715" b="6350"/>
            <wp:docPr id="3" name="图片 3" descr="微信截图_2017122612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截图_201712261226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  <w:sz w:val="28"/>
          <w:szCs w:val="28"/>
          <w:lang w:val="en-US" w:eastAsia="zh-CN"/>
        </w:rPr>
        <w:t>1、</w:t>
      </w:r>
      <w:r>
        <w:rPr>
          <w:rFonts w:hint="eastAsia"/>
          <w:sz w:val="28"/>
          <w:szCs w:val="28"/>
        </w:rPr>
        <w:t>预选校址为：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唐山市路北区长宁道与华岩北路交接口，华岩北路</w:t>
      </w:r>
      <w:r>
        <w:rPr>
          <w:rFonts w:hint="eastAsia"/>
          <w:sz w:val="28"/>
          <w:szCs w:val="28"/>
          <w:lang w:val="en-US" w:eastAsia="zh-CN"/>
        </w:rPr>
        <w:t>107-1，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校址具体情况：</w:t>
      </w:r>
    </w:p>
    <w:p>
      <w:pPr>
        <w:ind w:left="280" w:hanging="280" w:hangingChars="1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此处房源位于闹市区，423平方，租金3年。平均每年9万元租金</w:t>
      </w:r>
    </w:p>
    <w:p>
      <w:pPr>
        <w:ind w:left="280" w:hanging="280" w:hangingChars="10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 注：当地办学资质要求300平，5层以下，该房屋满足要求 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房屋租赁合同及房产证复印件：</w:t>
      </w:r>
    </w:p>
    <w:p>
      <w:pPr>
        <w:numPr>
          <w:ilvl w:val="0"/>
          <w:numId w:val="0"/>
        </w:num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租赁合同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3429000" cy="6096000"/>
            <wp:effectExtent l="0" t="0" r="0" b="0"/>
            <wp:docPr id="5" name="图片 5" descr="730326469087578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7303264690875788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平面图</w:t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2598420" cy="1949450"/>
            <wp:effectExtent l="0" t="0" r="11430" b="12700"/>
            <wp:docPr id="6" name="图片 6" descr="291318004667047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29131800466704718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2625090" cy="1969770"/>
            <wp:effectExtent l="0" t="0" r="3810" b="11430"/>
            <wp:docPr id="7" name="图片 7" descr="257567882816481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2575678828164812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 w:eastAsiaTheme="minorEastAsia"/>
          <w:sz w:val="28"/>
          <w:szCs w:val="28"/>
          <w:lang w:val="en-US" w:eastAsia="zh-CN"/>
        </w:rPr>
        <w:drawing>
          <wp:inline distT="0" distB="0" distL="114300" distR="114300">
            <wp:extent cx="4276090" cy="7619365"/>
            <wp:effectExtent l="0" t="0" r="10160" b="635"/>
            <wp:docPr id="4" name="图片 4" descr="107284631496799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0728463149679944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090" cy="76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sz w:val="28"/>
          <w:szCs w:val="28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Heiti SC Light">
    <w:altName w:val="微软雅黑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微软雅黑">
    <w:panose1 w:val="020B0503020204020204"/>
    <w:charset w:val="50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center"/>
    </w:pPr>
    <w:r>
      <w:drawing>
        <wp:inline distT="0" distB="0" distL="0" distR="0">
          <wp:extent cx="269875" cy="269875"/>
          <wp:effectExtent l="0" t="0" r="0" b="0"/>
          <wp:docPr id="1" name="图片 1" descr="C:\Users\THenTry\AppData\Local\Microsoft\Windows\INetCache\Content.Word\bg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THenTry\AppData\Local\Microsoft\Windows\INetCache\Content.Word\bgp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drawing>
        <wp:inline distT="0" distB="0" distL="0" distR="0">
          <wp:extent cx="2552700" cy="711200"/>
          <wp:effectExtent l="0" t="0" r="12700" b="0"/>
          <wp:docPr id="2" name="图片 2" descr="智适应教育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智适应教育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552700" cy="71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F44BB"/>
    <w:multiLevelType w:val="singleLevel"/>
    <w:tmpl w:val="59DF44BB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D7E"/>
    <w:rsid w:val="00052BB2"/>
    <w:rsid w:val="0009497A"/>
    <w:rsid w:val="000C6674"/>
    <w:rsid w:val="000E28D3"/>
    <w:rsid w:val="00125C60"/>
    <w:rsid w:val="0017456A"/>
    <w:rsid w:val="00190EA0"/>
    <w:rsid w:val="001B76EE"/>
    <w:rsid w:val="00212FCB"/>
    <w:rsid w:val="00252983"/>
    <w:rsid w:val="002556D9"/>
    <w:rsid w:val="00267D1A"/>
    <w:rsid w:val="00307890"/>
    <w:rsid w:val="0031160E"/>
    <w:rsid w:val="00317EC6"/>
    <w:rsid w:val="003227A4"/>
    <w:rsid w:val="003303FA"/>
    <w:rsid w:val="003825CF"/>
    <w:rsid w:val="00384239"/>
    <w:rsid w:val="00386D3D"/>
    <w:rsid w:val="0039591A"/>
    <w:rsid w:val="003C0BE8"/>
    <w:rsid w:val="003F4CD8"/>
    <w:rsid w:val="0040548C"/>
    <w:rsid w:val="004A7760"/>
    <w:rsid w:val="004B5D7E"/>
    <w:rsid w:val="004E0167"/>
    <w:rsid w:val="004F2791"/>
    <w:rsid w:val="005132D7"/>
    <w:rsid w:val="0054427F"/>
    <w:rsid w:val="005626FD"/>
    <w:rsid w:val="005831C9"/>
    <w:rsid w:val="005A64B6"/>
    <w:rsid w:val="005D421C"/>
    <w:rsid w:val="006303AF"/>
    <w:rsid w:val="0064191A"/>
    <w:rsid w:val="006A217F"/>
    <w:rsid w:val="006A710E"/>
    <w:rsid w:val="006C6B34"/>
    <w:rsid w:val="006D6929"/>
    <w:rsid w:val="006D716D"/>
    <w:rsid w:val="006F5A32"/>
    <w:rsid w:val="00704EAA"/>
    <w:rsid w:val="00710B34"/>
    <w:rsid w:val="00731422"/>
    <w:rsid w:val="00740F26"/>
    <w:rsid w:val="007B1BBF"/>
    <w:rsid w:val="007F6173"/>
    <w:rsid w:val="0084402F"/>
    <w:rsid w:val="00866B77"/>
    <w:rsid w:val="00884D05"/>
    <w:rsid w:val="008E1376"/>
    <w:rsid w:val="009018AE"/>
    <w:rsid w:val="00933131"/>
    <w:rsid w:val="0094132A"/>
    <w:rsid w:val="00950430"/>
    <w:rsid w:val="00952C7D"/>
    <w:rsid w:val="00962E83"/>
    <w:rsid w:val="009C0783"/>
    <w:rsid w:val="00A10E5C"/>
    <w:rsid w:val="00A46B25"/>
    <w:rsid w:val="00A71FD5"/>
    <w:rsid w:val="00A94261"/>
    <w:rsid w:val="00A94D1B"/>
    <w:rsid w:val="00AA37B9"/>
    <w:rsid w:val="00AB12D2"/>
    <w:rsid w:val="00AB2A45"/>
    <w:rsid w:val="00AD594A"/>
    <w:rsid w:val="00AF358F"/>
    <w:rsid w:val="00B5523F"/>
    <w:rsid w:val="00B86542"/>
    <w:rsid w:val="00BD19F6"/>
    <w:rsid w:val="00BE5423"/>
    <w:rsid w:val="00C073E3"/>
    <w:rsid w:val="00C11596"/>
    <w:rsid w:val="00C23F16"/>
    <w:rsid w:val="00C60569"/>
    <w:rsid w:val="00C62C85"/>
    <w:rsid w:val="00C642D4"/>
    <w:rsid w:val="00C95BD9"/>
    <w:rsid w:val="00CC32C3"/>
    <w:rsid w:val="00CE03EC"/>
    <w:rsid w:val="00D05DA9"/>
    <w:rsid w:val="00D068EC"/>
    <w:rsid w:val="00D364C2"/>
    <w:rsid w:val="00DF4FB4"/>
    <w:rsid w:val="00EB40AB"/>
    <w:rsid w:val="00EC552C"/>
    <w:rsid w:val="00F46E8C"/>
    <w:rsid w:val="00F730AC"/>
    <w:rsid w:val="07C861A6"/>
    <w:rsid w:val="0E181EFE"/>
    <w:rsid w:val="128F44EE"/>
    <w:rsid w:val="194112D2"/>
    <w:rsid w:val="1C00462C"/>
    <w:rsid w:val="20E27ADD"/>
    <w:rsid w:val="23114100"/>
    <w:rsid w:val="2CA379D2"/>
    <w:rsid w:val="2F272D30"/>
    <w:rsid w:val="35294D04"/>
    <w:rsid w:val="3BF4042D"/>
    <w:rsid w:val="47233CB2"/>
    <w:rsid w:val="47FA72F8"/>
    <w:rsid w:val="51947F3D"/>
    <w:rsid w:val="603D1DA8"/>
    <w:rsid w:val="6A23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4"/>
    <w:basedOn w:val="1"/>
    <w:next w:val="1"/>
    <w:link w:val="14"/>
    <w:qFormat/>
    <w:uiPriority w:val="9"/>
    <w:pPr>
      <w:widowControl/>
      <w:spacing w:before="100" w:beforeAutospacing="1" w:after="100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character" w:default="1" w:styleId="9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page number"/>
    <w:qFormat/>
    <w:uiPriority w:val="0"/>
  </w:style>
  <w:style w:type="character" w:styleId="11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2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4">
    <w:name w:val="标题 4 Char"/>
    <w:basedOn w:val="9"/>
    <w:link w:val="3"/>
    <w:qFormat/>
    <w:uiPriority w:val="9"/>
    <w:rPr>
      <w:rFonts w:ascii="宋体" w:hAnsi="宋体" w:eastAsia="宋体" w:cs="宋体"/>
      <w:b/>
      <w:bCs/>
      <w:kern w:val="0"/>
      <w:sz w:val="24"/>
      <w:szCs w:val="24"/>
    </w:rPr>
  </w:style>
  <w:style w:type="character" w:customStyle="1" w:styleId="15">
    <w:name w:val="apple-converted-space"/>
    <w:basedOn w:val="9"/>
    <w:qFormat/>
    <w:uiPriority w:val="0"/>
  </w:style>
  <w:style w:type="paragraph" w:customStyle="1" w:styleId="16">
    <w:name w:val="正文 A"/>
    <w:qFormat/>
    <w:uiPriority w:val="0"/>
    <w:pPr>
      <w:widowControl w:val="0"/>
      <w:jc w:val="both"/>
    </w:pPr>
    <w:rPr>
      <w:rFonts w:ascii="Times New Roman" w:hAnsi="Times New Roman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character" w:customStyle="1" w:styleId="17">
    <w:name w:val="批注框文本 Char"/>
    <w:basedOn w:val="9"/>
    <w:link w:val="4"/>
    <w:semiHidden/>
    <w:qFormat/>
    <w:uiPriority w:val="99"/>
    <w:rPr>
      <w:rFonts w:ascii="Heiti SC Light" w:eastAsia="Heiti SC Light"/>
      <w:sz w:val="18"/>
      <w:szCs w:val="18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p0"/>
    <w:basedOn w:val="1"/>
    <w:qFormat/>
    <w:uiPriority w:val="99"/>
    <w:pPr>
      <w:widowControl/>
    </w:pPr>
    <w:rPr>
      <w:rFonts w:ascii="Calibri" w:hAnsi="Calibri" w:eastAsia="宋体" w:cs="宋体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E0B469-FCCF-40FE-8DB9-BB372DE4B4E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80</Words>
  <Characters>460</Characters>
  <Lines>3</Lines>
  <Paragraphs>1</Paragraphs>
  <TotalTime>0</TotalTime>
  <ScaleCrop>false</ScaleCrop>
  <LinksUpToDate>false</LinksUpToDate>
  <CharactersWithSpaces>539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01:35:00Z</dcterms:created>
  <dc:creator>THenTry</dc:creator>
  <cp:lastModifiedBy>风舞轻尘</cp:lastModifiedBy>
  <cp:lastPrinted>2016-04-14T06:10:00Z</cp:lastPrinted>
  <dcterms:modified xsi:type="dcterms:W3CDTF">2019-07-02T05:17:2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